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17B9" w14:textId="77777777" w:rsidR="00F018FC" w:rsidRDefault="00E45BED">
      <w:pPr>
        <w:rPr>
          <w:rFonts w:ascii="Arial" w:hAnsi="Arial" w:cs="Arial"/>
        </w:rPr>
      </w:pPr>
      <w:r w:rsidRPr="00E45BED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60915" wp14:editId="53F7407F">
                <wp:simplePos x="0" y="0"/>
                <wp:positionH relativeFrom="column">
                  <wp:posOffset>1159510</wp:posOffset>
                </wp:positionH>
                <wp:positionV relativeFrom="paragraph">
                  <wp:posOffset>143510</wp:posOffset>
                </wp:positionV>
                <wp:extent cx="5353050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A95C" w14:textId="7C82449E" w:rsidR="00E45BED" w:rsidRPr="00E45BED" w:rsidRDefault="00E45BED" w:rsidP="00E45BE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</w:pPr>
                            <w:r w:rsidRPr="00E45BED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 xml:space="preserve">Uniform Shop </w:t>
                            </w:r>
                            <w:r w:rsidR="0034178B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PRIC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0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3pt;margin-top:11.3pt;width:421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RUIgIAACA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" stroked="f">
                <v:textbox>
                  <w:txbxContent>
                    <w:p w14:paraId="61EDA95C" w14:textId="7C82449E" w:rsidR="00E45BED" w:rsidRPr="00E45BED" w:rsidRDefault="00E45BED" w:rsidP="00E45BED">
                      <w:pPr>
                        <w:jc w:val="center"/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</w:pPr>
                      <w:r w:rsidRPr="00E45BED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 xml:space="preserve">Uniform Shop </w:t>
                      </w:r>
                      <w:r w:rsidR="0034178B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PRICE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8FC">
        <w:rPr>
          <w:rFonts w:ascii="Arial" w:hAnsi="Arial" w:cs="Arial"/>
        </w:rPr>
        <w:tab/>
      </w:r>
    </w:p>
    <w:p w14:paraId="7ED4CE33" w14:textId="77777777" w:rsidR="00F018FC" w:rsidRDefault="00F018F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4F72281F" wp14:editId="6979FAE3">
            <wp:extent cx="901995" cy="962025"/>
            <wp:effectExtent l="19050" t="0" r="0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9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</w:p>
    <w:tbl>
      <w:tblPr>
        <w:tblStyle w:val="TableGrid"/>
        <w:tblpPr w:leftFromText="180" w:rightFromText="180" w:vertAnchor="text" w:horzAnchor="margin" w:tblpY="616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2410"/>
      </w:tblGrid>
      <w:tr w:rsidR="0034178B" w:rsidRPr="00E32976" w14:paraId="7B46473B" w14:textId="77777777" w:rsidTr="0034178B">
        <w:trPr>
          <w:trHeight w:val="276"/>
        </w:trPr>
        <w:tc>
          <w:tcPr>
            <w:tcW w:w="4106" w:type="dxa"/>
          </w:tcPr>
          <w:p w14:paraId="7DED7431" w14:textId="77777777" w:rsidR="0034178B" w:rsidRPr="00E32976" w:rsidRDefault="0034178B" w:rsidP="00E32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976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969" w:type="dxa"/>
          </w:tcPr>
          <w:p w14:paraId="198F7124" w14:textId="77777777" w:rsidR="0034178B" w:rsidRPr="00E32976" w:rsidRDefault="0034178B" w:rsidP="001C31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976">
              <w:rPr>
                <w:rFonts w:ascii="Arial" w:hAnsi="Arial" w:cs="Arial"/>
                <w:b/>
                <w:sz w:val="24"/>
                <w:szCs w:val="24"/>
              </w:rPr>
              <w:t>SIZES AVAILABLE</w:t>
            </w:r>
          </w:p>
        </w:tc>
        <w:tc>
          <w:tcPr>
            <w:tcW w:w="2410" w:type="dxa"/>
          </w:tcPr>
          <w:p w14:paraId="2EF436F0" w14:textId="77777777" w:rsidR="0034178B" w:rsidRPr="00E32976" w:rsidRDefault="0034178B" w:rsidP="001C31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PRICE</w:t>
            </w:r>
          </w:p>
        </w:tc>
      </w:tr>
      <w:tr w:rsidR="0034178B" w14:paraId="0F89225F" w14:textId="77777777" w:rsidTr="0034178B">
        <w:trPr>
          <w:trHeight w:val="276"/>
        </w:trPr>
        <w:tc>
          <w:tcPr>
            <w:tcW w:w="4106" w:type="dxa"/>
          </w:tcPr>
          <w:p w14:paraId="5227A3C2" w14:textId="77777777" w:rsidR="0034178B" w:rsidRPr="001C31FB" w:rsidRDefault="0034178B" w:rsidP="001C31FB">
            <w:pPr>
              <w:rPr>
                <w:rFonts w:ascii="Arial" w:hAnsi="Arial" w:cs="Arial"/>
                <w:b/>
              </w:rPr>
            </w:pPr>
            <w:r w:rsidRPr="001C31FB">
              <w:rPr>
                <w:rFonts w:ascii="Arial" w:hAnsi="Arial" w:cs="Arial"/>
                <w:b/>
              </w:rPr>
              <w:t>SHIRTS</w:t>
            </w:r>
          </w:p>
        </w:tc>
        <w:tc>
          <w:tcPr>
            <w:tcW w:w="3969" w:type="dxa"/>
          </w:tcPr>
          <w:p w14:paraId="55C23718" w14:textId="77777777" w:rsidR="0034178B" w:rsidRDefault="0034178B" w:rsidP="001C31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6C889F5" w14:textId="77777777" w:rsidR="0034178B" w:rsidRDefault="0034178B" w:rsidP="00E32976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123F2631" w14:textId="77777777" w:rsidTr="0034178B">
        <w:trPr>
          <w:trHeight w:val="276"/>
        </w:trPr>
        <w:tc>
          <w:tcPr>
            <w:tcW w:w="4106" w:type="dxa"/>
          </w:tcPr>
          <w:p w14:paraId="1AF853CE" w14:textId="77777777" w:rsidR="0034178B" w:rsidRDefault="0034178B" w:rsidP="001C3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-Sex Polo Shirt </w:t>
            </w:r>
          </w:p>
        </w:tc>
        <w:tc>
          <w:tcPr>
            <w:tcW w:w="3969" w:type="dxa"/>
          </w:tcPr>
          <w:p w14:paraId="43B3CFA4" w14:textId="1A032BF2" w:rsidR="0034178B" w:rsidRDefault="0034178B" w:rsidP="001C3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,8,10,12,14, XS, S, M, L</w:t>
            </w:r>
          </w:p>
        </w:tc>
        <w:tc>
          <w:tcPr>
            <w:tcW w:w="2410" w:type="dxa"/>
          </w:tcPr>
          <w:p w14:paraId="64319D31" w14:textId="1AA01693" w:rsidR="0034178B" w:rsidRDefault="0034178B" w:rsidP="009201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</w:tc>
      </w:tr>
      <w:tr w:rsidR="0034178B" w14:paraId="22B9BB0C" w14:textId="77777777" w:rsidTr="0034178B">
        <w:trPr>
          <w:trHeight w:val="276"/>
        </w:trPr>
        <w:tc>
          <w:tcPr>
            <w:tcW w:w="4106" w:type="dxa"/>
          </w:tcPr>
          <w:p w14:paraId="1BA8CF17" w14:textId="77777777" w:rsidR="0034178B" w:rsidRDefault="0034178B" w:rsidP="001C31F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61D5C0E" w14:textId="77777777" w:rsidR="0034178B" w:rsidRDefault="0034178B" w:rsidP="001C31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614F7E" w14:textId="77777777" w:rsidR="0034178B" w:rsidRDefault="0034178B" w:rsidP="00E32976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507D2DB" w14:textId="77777777" w:rsidTr="0034178B">
        <w:trPr>
          <w:trHeight w:val="276"/>
        </w:trPr>
        <w:tc>
          <w:tcPr>
            <w:tcW w:w="4106" w:type="dxa"/>
          </w:tcPr>
          <w:p w14:paraId="3650D148" w14:textId="0A8ECD30" w:rsidR="0034178B" w:rsidRPr="00616D53" w:rsidRDefault="0034178B" w:rsidP="00616D53">
            <w:pPr>
              <w:rPr>
                <w:rFonts w:ascii="Arial" w:hAnsi="Arial" w:cs="Arial"/>
              </w:rPr>
            </w:pPr>
            <w:r w:rsidRPr="00616D53">
              <w:rPr>
                <w:rFonts w:ascii="Arial" w:hAnsi="Arial" w:cs="Arial"/>
              </w:rPr>
              <w:t>Sport House Shirts</w:t>
            </w:r>
          </w:p>
        </w:tc>
        <w:tc>
          <w:tcPr>
            <w:tcW w:w="3969" w:type="dxa"/>
          </w:tcPr>
          <w:p w14:paraId="55797F9C" w14:textId="1B9EF2D1" w:rsidR="0034178B" w:rsidRPr="00616D53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,8,10,12,14, XS, S, M, L</w:t>
            </w:r>
          </w:p>
        </w:tc>
        <w:tc>
          <w:tcPr>
            <w:tcW w:w="2410" w:type="dxa"/>
          </w:tcPr>
          <w:p w14:paraId="31217650" w14:textId="0FCAEAE8" w:rsidR="0034178B" w:rsidRPr="00616D53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.00</w:t>
            </w:r>
          </w:p>
        </w:tc>
      </w:tr>
      <w:tr w:rsidR="0034178B" w14:paraId="111960EE" w14:textId="77777777" w:rsidTr="0034178B">
        <w:trPr>
          <w:trHeight w:val="276"/>
        </w:trPr>
        <w:tc>
          <w:tcPr>
            <w:tcW w:w="4106" w:type="dxa"/>
          </w:tcPr>
          <w:p w14:paraId="48311D2F" w14:textId="697FD82D" w:rsidR="0034178B" w:rsidRPr="00616D53" w:rsidRDefault="0034178B" w:rsidP="00616D53">
            <w:pPr>
              <w:rPr>
                <w:rFonts w:ascii="Arial" w:hAnsi="Arial" w:cs="Arial"/>
              </w:rPr>
            </w:pPr>
            <w:r w:rsidRPr="00616D53">
              <w:rPr>
                <w:rFonts w:ascii="Arial" w:hAnsi="Arial" w:cs="Arial"/>
              </w:rPr>
              <w:t>Red/Blue/Purple</w:t>
            </w:r>
          </w:p>
        </w:tc>
        <w:tc>
          <w:tcPr>
            <w:tcW w:w="3969" w:type="dxa"/>
          </w:tcPr>
          <w:p w14:paraId="1F397735" w14:textId="77777777" w:rsidR="0034178B" w:rsidRPr="00616D53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9EEBA4" w14:textId="77777777" w:rsidR="0034178B" w:rsidRPr="00616D53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49DE8583" w14:textId="77777777" w:rsidTr="0034178B">
        <w:trPr>
          <w:trHeight w:val="276"/>
        </w:trPr>
        <w:tc>
          <w:tcPr>
            <w:tcW w:w="4106" w:type="dxa"/>
          </w:tcPr>
          <w:p w14:paraId="258E69E8" w14:textId="77777777" w:rsidR="0034178B" w:rsidRPr="001C31FB" w:rsidRDefault="0034178B" w:rsidP="00616D5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381C0D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D111D1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88F685F" w14:textId="77777777" w:rsidTr="0034178B">
        <w:trPr>
          <w:trHeight w:val="276"/>
        </w:trPr>
        <w:tc>
          <w:tcPr>
            <w:tcW w:w="4106" w:type="dxa"/>
          </w:tcPr>
          <w:p w14:paraId="15A84775" w14:textId="77777777" w:rsidR="0034178B" w:rsidRPr="001C31FB" w:rsidRDefault="0034178B" w:rsidP="00616D53">
            <w:pPr>
              <w:rPr>
                <w:rFonts w:ascii="Arial" w:hAnsi="Arial" w:cs="Arial"/>
                <w:b/>
              </w:rPr>
            </w:pPr>
            <w:r w:rsidRPr="001C31FB">
              <w:rPr>
                <w:rFonts w:ascii="Arial" w:hAnsi="Arial" w:cs="Arial"/>
                <w:b/>
              </w:rPr>
              <w:t>SHORTS</w:t>
            </w:r>
          </w:p>
        </w:tc>
        <w:tc>
          <w:tcPr>
            <w:tcW w:w="3969" w:type="dxa"/>
          </w:tcPr>
          <w:p w14:paraId="73CA016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A5E66D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19354774" w14:textId="77777777" w:rsidTr="0034178B">
        <w:trPr>
          <w:trHeight w:val="276"/>
        </w:trPr>
        <w:tc>
          <w:tcPr>
            <w:tcW w:w="4106" w:type="dxa"/>
          </w:tcPr>
          <w:p w14:paraId="30A3FB46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-Sex Pocket Shorts</w:t>
            </w:r>
          </w:p>
        </w:tc>
        <w:tc>
          <w:tcPr>
            <w:tcW w:w="3969" w:type="dxa"/>
          </w:tcPr>
          <w:p w14:paraId="1DEB8286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,6,8,10,12,14</w:t>
            </w:r>
          </w:p>
        </w:tc>
        <w:tc>
          <w:tcPr>
            <w:tcW w:w="2410" w:type="dxa"/>
          </w:tcPr>
          <w:p w14:paraId="6EFB1D34" w14:textId="541FC263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.00</w:t>
            </w:r>
          </w:p>
        </w:tc>
      </w:tr>
      <w:tr w:rsidR="0034178B" w14:paraId="02E65325" w14:textId="77777777" w:rsidTr="0034178B">
        <w:trPr>
          <w:trHeight w:val="276"/>
        </w:trPr>
        <w:tc>
          <w:tcPr>
            <w:tcW w:w="4106" w:type="dxa"/>
            <w:shd w:val="clear" w:color="auto" w:fill="auto"/>
          </w:tcPr>
          <w:p w14:paraId="2C02FD77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9C28D49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7B2CED6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113FA41A" w14:textId="77777777" w:rsidTr="0034178B">
        <w:trPr>
          <w:trHeight w:val="276"/>
        </w:trPr>
        <w:tc>
          <w:tcPr>
            <w:tcW w:w="4106" w:type="dxa"/>
          </w:tcPr>
          <w:p w14:paraId="27EDA4FD" w14:textId="53BFF6AC" w:rsidR="0034178B" w:rsidRPr="001C31FB" w:rsidRDefault="0034178B" w:rsidP="00616D53">
            <w:pPr>
              <w:rPr>
                <w:rFonts w:ascii="Arial" w:hAnsi="Arial" w:cs="Arial"/>
                <w:b/>
              </w:rPr>
            </w:pPr>
            <w:r w:rsidRPr="001C31FB">
              <w:rPr>
                <w:rFonts w:ascii="Arial" w:hAnsi="Arial" w:cs="Arial"/>
                <w:b/>
              </w:rPr>
              <w:t>SK</w:t>
            </w:r>
            <w:r>
              <w:rPr>
                <w:rFonts w:ascii="Arial" w:hAnsi="Arial" w:cs="Arial"/>
                <w:b/>
              </w:rPr>
              <w:t>O</w:t>
            </w:r>
            <w:r w:rsidRPr="001C31FB">
              <w:rPr>
                <w:rFonts w:ascii="Arial" w:hAnsi="Arial" w:cs="Arial"/>
                <w:b/>
              </w:rPr>
              <w:t>RTS</w:t>
            </w:r>
          </w:p>
        </w:tc>
        <w:tc>
          <w:tcPr>
            <w:tcW w:w="3969" w:type="dxa"/>
          </w:tcPr>
          <w:p w14:paraId="62DF3EA5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9733DBF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0134A763" w14:textId="77777777" w:rsidTr="0034178B">
        <w:trPr>
          <w:trHeight w:val="276"/>
        </w:trPr>
        <w:tc>
          <w:tcPr>
            <w:tcW w:w="4106" w:type="dxa"/>
          </w:tcPr>
          <w:p w14:paraId="51872640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Line Sports Skirt with Short</w:t>
            </w:r>
          </w:p>
        </w:tc>
        <w:tc>
          <w:tcPr>
            <w:tcW w:w="3969" w:type="dxa"/>
          </w:tcPr>
          <w:p w14:paraId="48D356EA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,8,10,12</w:t>
            </w:r>
          </w:p>
        </w:tc>
        <w:tc>
          <w:tcPr>
            <w:tcW w:w="2410" w:type="dxa"/>
          </w:tcPr>
          <w:p w14:paraId="6EBA3DE6" w14:textId="53F3C58B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.00</w:t>
            </w:r>
          </w:p>
        </w:tc>
      </w:tr>
      <w:tr w:rsidR="0034178B" w14:paraId="7BA92EB8" w14:textId="77777777" w:rsidTr="0034178B">
        <w:trPr>
          <w:trHeight w:val="276"/>
        </w:trPr>
        <w:tc>
          <w:tcPr>
            <w:tcW w:w="4106" w:type="dxa"/>
          </w:tcPr>
          <w:p w14:paraId="5C062C92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E8D24D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D8C38A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F0D9C54" w14:textId="77777777" w:rsidTr="0034178B">
        <w:trPr>
          <w:trHeight w:val="276"/>
        </w:trPr>
        <w:tc>
          <w:tcPr>
            <w:tcW w:w="4106" w:type="dxa"/>
          </w:tcPr>
          <w:p w14:paraId="247240CE" w14:textId="77777777" w:rsidR="0034178B" w:rsidRPr="001C31FB" w:rsidRDefault="0034178B" w:rsidP="00616D53">
            <w:pPr>
              <w:rPr>
                <w:rFonts w:ascii="Arial" w:hAnsi="Arial" w:cs="Arial"/>
                <w:b/>
              </w:rPr>
            </w:pPr>
            <w:r w:rsidRPr="001C31FB">
              <w:rPr>
                <w:rFonts w:ascii="Arial" w:hAnsi="Arial" w:cs="Arial"/>
                <w:b/>
              </w:rPr>
              <w:t>HATS</w:t>
            </w:r>
          </w:p>
        </w:tc>
        <w:tc>
          <w:tcPr>
            <w:tcW w:w="3969" w:type="dxa"/>
          </w:tcPr>
          <w:p w14:paraId="4E2CF155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32332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0C2FCEDB" w14:textId="77777777" w:rsidTr="0034178B">
        <w:trPr>
          <w:trHeight w:val="276"/>
        </w:trPr>
        <w:tc>
          <w:tcPr>
            <w:tcW w:w="4106" w:type="dxa"/>
          </w:tcPr>
          <w:p w14:paraId="48335201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</w:t>
            </w:r>
          </w:p>
        </w:tc>
        <w:tc>
          <w:tcPr>
            <w:tcW w:w="3969" w:type="dxa"/>
          </w:tcPr>
          <w:p w14:paraId="73DDC435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cm, 55cm, 57cm, 59cm</w:t>
            </w:r>
          </w:p>
        </w:tc>
        <w:tc>
          <w:tcPr>
            <w:tcW w:w="2410" w:type="dxa"/>
          </w:tcPr>
          <w:p w14:paraId="1DBD08E9" w14:textId="576A7099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.00</w:t>
            </w:r>
          </w:p>
        </w:tc>
      </w:tr>
      <w:tr w:rsidR="0034178B" w14:paraId="15F0CC65" w14:textId="77777777" w:rsidTr="0034178B">
        <w:trPr>
          <w:trHeight w:val="276"/>
        </w:trPr>
        <w:tc>
          <w:tcPr>
            <w:tcW w:w="4106" w:type="dxa"/>
          </w:tcPr>
          <w:p w14:paraId="161009B0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50569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17AF49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34588DC9" w14:textId="77777777" w:rsidTr="0034178B">
        <w:trPr>
          <w:trHeight w:val="276"/>
        </w:trPr>
        <w:tc>
          <w:tcPr>
            <w:tcW w:w="4106" w:type="dxa"/>
          </w:tcPr>
          <w:p w14:paraId="51DDEDD2" w14:textId="77777777" w:rsidR="0034178B" w:rsidRPr="001C31FB" w:rsidRDefault="0034178B" w:rsidP="00616D53">
            <w:pPr>
              <w:rPr>
                <w:rFonts w:ascii="Arial" w:hAnsi="Arial" w:cs="Arial"/>
                <w:b/>
              </w:rPr>
            </w:pPr>
            <w:r w:rsidRPr="001C31FB">
              <w:rPr>
                <w:rFonts w:ascii="Arial" w:hAnsi="Arial" w:cs="Arial"/>
                <w:b/>
              </w:rPr>
              <w:t>BAGS</w:t>
            </w:r>
          </w:p>
        </w:tc>
        <w:tc>
          <w:tcPr>
            <w:tcW w:w="3969" w:type="dxa"/>
          </w:tcPr>
          <w:p w14:paraId="49F974CB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0271FB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57B3FF80" w14:textId="77777777" w:rsidTr="0034178B">
        <w:trPr>
          <w:trHeight w:val="276"/>
        </w:trPr>
        <w:tc>
          <w:tcPr>
            <w:tcW w:w="4106" w:type="dxa"/>
          </w:tcPr>
          <w:p w14:paraId="44441ED4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work Bag Blue</w:t>
            </w:r>
          </w:p>
        </w:tc>
        <w:tc>
          <w:tcPr>
            <w:tcW w:w="3969" w:type="dxa"/>
          </w:tcPr>
          <w:p w14:paraId="045F7772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D760E61" w14:textId="0FDF469A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.00</w:t>
            </w:r>
          </w:p>
        </w:tc>
      </w:tr>
      <w:tr w:rsidR="0034178B" w14:paraId="532AF724" w14:textId="77777777" w:rsidTr="0034178B">
        <w:trPr>
          <w:trHeight w:val="276"/>
        </w:trPr>
        <w:tc>
          <w:tcPr>
            <w:tcW w:w="4106" w:type="dxa"/>
          </w:tcPr>
          <w:p w14:paraId="2F5DACFD" w14:textId="5C115E15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Bag</w:t>
            </w:r>
          </w:p>
        </w:tc>
        <w:tc>
          <w:tcPr>
            <w:tcW w:w="3969" w:type="dxa"/>
          </w:tcPr>
          <w:p w14:paraId="37C2376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D568C7" w14:textId="4F880C0D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.00</w:t>
            </w:r>
          </w:p>
        </w:tc>
      </w:tr>
      <w:tr w:rsidR="0034178B" w14:paraId="7FC74D3E" w14:textId="77777777" w:rsidTr="0034178B">
        <w:trPr>
          <w:trHeight w:val="276"/>
        </w:trPr>
        <w:tc>
          <w:tcPr>
            <w:tcW w:w="4106" w:type="dxa"/>
          </w:tcPr>
          <w:p w14:paraId="3257F0DA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2BFADB0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77389E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6E7A96D5" w14:textId="77777777" w:rsidTr="0034178B">
        <w:trPr>
          <w:trHeight w:val="276"/>
        </w:trPr>
        <w:tc>
          <w:tcPr>
            <w:tcW w:w="4106" w:type="dxa"/>
          </w:tcPr>
          <w:p w14:paraId="1BEB4AC6" w14:textId="77777777" w:rsidR="0034178B" w:rsidRPr="00E32976" w:rsidRDefault="0034178B" w:rsidP="00616D53">
            <w:pPr>
              <w:rPr>
                <w:rFonts w:ascii="Arial" w:hAnsi="Arial" w:cs="Arial"/>
                <w:b/>
              </w:rPr>
            </w:pPr>
            <w:r w:rsidRPr="00E32976">
              <w:rPr>
                <w:rFonts w:ascii="Arial" w:hAnsi="Arial" w:cs="Arial"/>
                <w:b/>
              </w:rPr>
              <w:t>WINTER</w:t>
            </w:r>
          </w:p>
        </w:tc>
        <w:tc>
          <w:tcPr>
            <w:tcW w:w="3969" w:type="dxa"/>
          </w:tcPr>
          <w:p w14:paraId="2CA03C29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A30CD82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4AD6F89" w14:textId="77777777" w:rsidTr="0034178B">
        <w:trPr>
          <w:trHeight w:val="276"/>
        </w:trPr>
        <w:tc>
          <w:tcPr>
            <w:tcW w:w="4106" w:type="dxa"/>
            <w:shd w:val="clear" w:color="auto" w:fill="auto"/>
          </w:tcPr>
          <w:p w14:paraId="6FF96096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ecy Zip Up Jumper</w:t>
            </w:r>
          </w:p>
        </w:tc>
        <w:tc>
          <w:tcPr>
            <w:tcW w:w="3969" w:type="dxa"/>
            <w:shd w:val="clear" w:color="auto" w:fill="auto"/>
          </w:tcPr>
          <w:p w14:paraId="4CFB5A65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,8,10,12,14,16,18,</w:t>
            </w:r>
          </w:p>
        </w:tc>
        <w:tc>
          <w:tcPr>
            <w:tcW w:w="2410" w:type="dxa"/>
            <w:shd w:val="clear" w:color="auto" w:fill="auto"/>
          </w:tcPr>
          <w:p w14:paraId="61C7B0ED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.00</w:t>
            </w:r>
          </w:p>
        </w:tc>
      </w:tr>
      <w:tr w:rsidR="0034178B" w14:paraId="1DBA9EBC" w14:textId="77777777" w:rsidTr="0034178B">
        <w:trPr>
          <w:trHeight w:val="276"/>
        </w:trPr>
        <w:tc>
          <w:tcPr>
            <w:tcW w:w="4106" w:type="dxa"/>
            <w:shd w:val="clear" w:color="auto" w:fill="auto"/>
          </w:tcPr>
          <w:p w14:paraId="3C9CC5EB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ecy </w:t>
            </w:r>
            <w:proofErr w:type="spellStart"/>
            <w:r>
              <w:rPr>
                <w:rFonts w:ascii="Arial" w:hAnsi="Arial" w:cs="Arial"/>
              </w:rPr>
              <w:t>Trackpant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561989E" w14:textId="77777777" w:rsidR="0034178B" w:rsidRDefault="0034178B" w:rsidP="00616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,8,10,12,14,16,18,</w:t>
            </w:r>
          </w:p>
        </w:tc>
        <w:tc>
          <w:tcPr>
            <w:tcW w:w="2410" w:type="dxa"/>
            <w:shd w:val="clear" w:color="auto" w:fill="auto"/>
          </w:tcPr>
          <w:p w14:paraId="6C28D3D7" w14:textId="5A86E52D" w:rsidR="0034178B" w:rsidRDefault="0034178B" w:rsidP="00616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.00</w:t>
            </w:r>
          </w:p>
        </w:tc>
      </w:tr>
      <w:tr w:rsidR="0034178B" w14:paraId="6041FAB0" w14:textId="77777777" w:rsidTr="0034178B">
        <w:trPr>
          <w:trHeight w:val="276"/>
        </w:trPr>
        <w:tc>
          <w:tcPr>
            <w:tcW w:w="4106" w:type="dxa"/>
          </w:tcPr>
          <w:p w14:paraId="1B6865D8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17D741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A98C8A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3CFBF93" w14:textId="77777777" w:rsidTr="0034178B">
        <w:trPr>
          <w:trHeight w:val="276"/>
        </w:trPr>
        <w:tc>
          <w:tcPr>
            <w:tcW w:w="4106" w:type="dxa"/>
          </w:tcPr>
          <w:p w14:paraId="5E3B1BBC" w14:textId="77777777" w:rsidR="0034178B" w:rsidRPr="00E32976" w:rsidRDefault="0034178B" w:rsidP="00616D5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CA3E76C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F1D1D5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2E632C03" w14:textId="77777777" w:rsidTr="0034178B">
        <w:trPr>
          <w:trHeight w:val="276"/>
        </w:trPr>
        <w:tc>
          <w:tcPr>
            <w:tcW w:w="4106" w:type="dxa"/>
          </w:tcPr>
          <w:p w14:paraId="03F56E5B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9974796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A23DFA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095E8467" w14:textId="77777777" w:rsidTr="0034178B">
        <w:trPr>
          <w:trHeight w:val="276"/>
        </w:trPr>
        <w:tc>
          <w:tcPr>
            <w:tcW w:w="4106" w:type="dxa"/>
          </w:tcPr>
          <w:p w14:paraId="2D9C476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F6D26B8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733FED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4178B" w14:paraId="531617DA" w14:textId="77777777" w:rsidTr="0034178B">
        <w:trPr>
          <w:trHeight w:val="276"/>
        </w:trPr>
        <w:tc>
          <w:tcPr>
            <w:tcW w:w="4106" w:type="dxa"/>
          </w:tcPr>
          <w:p w14:paraId="0A0A1879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0597E26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494761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0D7C1AF0" w14:textId="77777777" w:rsidTr="0034178B">
        <w:trPr>
          <w:trHeight w:val="276"/>
        </w:trPr>
        <w:tc>
          <w:tcPr>
            <w:tcW w:w="4106" w:type="dxa"/>
          </w:tcPr>
          <w:p w14:paraId="119DE894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F03C32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42407A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1380C6CE" w14:textId="77777777" w:rsidTr="0034178B">
        <w:trPr>
          <w:trHeight w:val="276"/>
        </w:trPr>
        <w:tc>
          <w:tcPr>
            <w:tcW w:w="4106" w:type="dxa"/>
          </w:tcPr>
          <w:p w14:paraId="6D222DBF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41D9F1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52DF93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  <w:tr w:rsidR="0034178B" w14:paraId="76F0DB06" w14:textId="77777777" w:rsidTr="0034178B">
        <w:trPr>
          <w:trHeight w:val="276"/>
        </w:trPr>
        <w:tc>
          <w:tcPr>
            <w:tcW w:w="4106" w:type="dxa"/>
          </w:tcPr>
          <w:p w14:paraId="4E5785A2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EAE658E" w14:textId="77777777" w:rsidR="0034178B" w:rsidRDefault="0034178B" w:rsidP="00616D5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7AB9EC" w14:textId="77777777" w:rsidR="0034178B" w:rsidRDefault="0034178B" w:rsidP="00616D5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26E495F" w14:textId="6CE7FF7E" w:rsidR="009D2130" w:rsidRDefault="009D2130" w:rsidP="009201A5">
      <w:pPr>
        <w:jc w:val="center"/>
        <w:rPr>
          <w:rFonts w:ascii="Arial" w:hAnsi="Arial" w:cs="Arial"/>
        </w:rPr>
      </w:pPr>
      <w:r w:rsidRPr="009D2130">
        <w:rPr>
          <w:rFonts w:ascii="Arial" w:hAnsi="Arial" w:cs="Arial"/>
          <w:b/>
          <w:i/>
          <w:u w:val="single"/>
        </w:rPr>
        <w:t xml:space="preserve">Prices Effective </w:t>
      </w:r>
      <w:r w:rsidR="0034178B">
        <w:rPr>
          <w:rFonts w:ascii="Arial" w:hAnsi="Arial" w:cs="Arial"/>
          <w:b/>
          <w:i/>
          <w:u w:val="single"/>
        </w:rPr>
        <w:t>March 2023</w:t>
      </w:r>
    </w:p>
    <w:p w14:paraId="5C018206" w14:textId="77777777" w:rsidR="00F018FC" w:rsidRPr="00F018FC" w:rsidRDefault="009D2130" w:rsidP="003E4F0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F018FC" w:rsidRPr="00F018FC" w:rsidSect="00E3297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FC"/>
    <w:rsid w:val="0008281C"/>
    <w:rsid w:val="00114E7C"/>
    <w:rsid w:val="001C31FB"/>
    <w:rsid w:val="0033450E"/>
    <w:rsid w:val="0034178B"/>
    <w:rsid w:val="003E4F07"/>
    <w:rsid w:val="00616D53"/>
    <w:rsid w:val="006A4D90"/>
    <w:rsid w:val="007B5379"/>
    <w:rsid w:val="009201A5"/>
    <w:rsid w:val="00966E2C"/>
    <w:rsid w:val="00990286"/>
    <w:rsid w:val="009D2130"/>
    <w:rsid w:val="00BE3580"/>
    <w:rsid w:val="00BF2746"/>
    <w:rsid w:val="00CB4953"/>
    <w:rsid w:val="00D62642"/>
    <w:rsid w:val="00D749B8"/>
    <w:rsid w:val="00E32976"/>
    <w:rsid w:val="00E45BED"/>
    <w:rsid w:val="00F018FC"/>
    <w:rsid w:val="00F52B61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DAA8"/>
  <w15:docId w15:val="{D36D975B-AE12-4FCE-B566-20C9E4CF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7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E45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0F0A22E553E74A91CCE4CADD57CA04" ma:contentTypeVersion="12" ma:contentTypeDescription="Upload an image." ma:contentTypeScope="" ma:versionID="ccfc7fc782a4c4c2d3aaa2bd28be185a">
  <xsd:schema xmlns:xsd="http://www.w3.org/2001/XMLSchema" xmlns:xs="http://www.w3.org/2001/XMLSchema" xmlns:p="http://schemas.microsoft.com/office/2006/metadata/properties" xmlns:ns1="http://schemas.microsoft.com/sharepoint/v3" xmlns:ns2="A6B58C3F-3939-493F-9F76-1585526CE7F2" xmlns:ns3="http://schemas.microsoft.com/sharepoint/v3/fields" xmlns:ns4="365e8091-a7ac-4cc6-ac93-f6151ebb99e9" targetNamespace="http://schemas.microsoft.com/office/2006/metadata/properties" ma:root="true" ma:fieldsID="01930b12f64328ea3a9bc251e22f2207" ns1:_="" ns2:_="" ns3:_="" ns4:_="">
    <xsd:import namespace="http://schemas.microsoft.com/sharepoint/v3"/>
    <xsd:import namespace="A6B58C3F-3939-493F-9F76-1585526CE7F2"/>
    <xsd:import namespace="http://schemas.microsoft.com/sharepoint/v3/fields"/>
    <xsd:import namespace="365e8091-a7ac-4cc6-ac93-f6151ebb99e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8C3F-3939-493F-9F76-1585526CE7F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e8091-a7ac-4cc6-ac93-f6151ebb99e9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365e8091-a7ac-4cc6-ac93-f6151ebb99e9">
      <UserInfo>
        <DisplayName/>
        <AccountId xsi:nil="true"/>
        <AccountType/>
      </UserInfo>
    </PPContentOwner>
    <PPReviewDate xmlns="365e8091-a7ac-4cc6-ac93-f6151ebb99e9" xsi:nil="true"/>
    <PPReferenceNumber xmlns="365e8091-a7ac-4cc6-ac93-f6151ebb99e9" xsi:nil="true"/>
    <PPModeratedBy xmlns="365e8091-a7ac-4cc6-ac93-f6151ebb99e9">
      <UserInfo>
        <DisplayName>GREEN, Jay</DisplayName>
        <AccountId>36</AccountId>
        <AccountType/>
      </UserInfo>
    </PPModeratedBy>
    <PPContentApprover xmlns="365e8091-a7ac-4cc6-ac93-f6151ebb99e9">
      <UserInfo>
        <DisplayName/>
        <AccountId xsi:nil="true"/>
        <AccountType/>
      </UserInfo>
    </PPContentApprover>
    <PPSubmittedDate xmlns="365e8091-a7ac-4cc6-ac93-f6151ebb99e9">2023-08-11T01:49:19+00:00</PPSubmittedDate>
    <PublishingExpirationDate xmlns="http://schemas.microsoft.com/sharepoint/v3" xsi:nil="true"/>
    <PPPublishedNotificationAddresses xmlns="365e8091-a7ac-4cc6-ac93-f6151ebb99e9" xsi:nil="true"/>
    <PublishingStartDate xmlns="http://schemas.microsoft.com/sharepoint/v3" xsi:nil="true"/>
    <ImageCreateDate xmlns="A6B58C3F-3939-493F-9F76-1585526CE7F2" xsi:nil="true"/>
    <PPContentAuthor xmlns="365e8091-a7ac-4cc6-ac93-f6151ebb99e9">
      <UserInfo>
        <DisplayName>MULLER, Linda</DisplayName>
        <AccountId>25</AccountId>
        <AccountType/>
      </UserInfo>
    </PPContentAuthor>
    <PPModeratedDate xmlns="365e8091-a7ac-4cc6-ac93-f6151ebb99e9">2024-02-13T07:10:50+00:00</PPModeratedDate>
    <PPLastReviewedDate xmlns="365e8091-a7ac-4cc6-ac93-f6151ebb99e9">2024-02-13T07:10:50+00:00</PPLastReviewedDate>
    <wic_System_Copyright xmlns="http://schemas.microsoft.com/sharepoint/v3/fields" xsi:nil="true"/>
    <PPSubmittedBy xmlns="365e8091-a7ac-4cc6-ac93-f6151ebb99e9">
      <UserInfo>
        <DisplayName>MULLER, Linda</DisplayName>
        <AccountId>25</AccountId>
        <AccountType/>
      </UserInfo>
    </PPSubmittedBy>
    <PPLastReviewedBy xmlns="365e8091-a7ac-4cc6-ac93-f6151ebb99e9">
      <UserInfo>
        <DisplayName>GREEN, Jay</DisplayName>
        <AccountId>36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C5BAB5D3-FCEE-4F65-82DA-A07D96645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BEF9D-7D1F-4F0D-941A-5E6EC8568AE3}"/>
</file>

<file path=customXml/itemProps3.xml><?xml version="1.0" encoding="utf-8"?>
<ds:datastoreItem xmlns:ds="http://schemas.openxmlformats.org/officeDocument/2006/customXml" ds:itemID="{EE72715C-5459-4E95-9BA4-9516CE9EE560}"/>
</file>

<file path=customXml/itemProps4.xml><?xml version="1.0" encoding="utf-8"?>
<ds:datastoreItem xmlns:ds="http://schemas.openxmlformats.org/officeDocument/2006/customXml" ds:itemID="{7840797B-E4B5-403D-BE81-8531B3A5E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Shop Price List</dc:title>
  <dc:creator>MULLER, Linda</dc:creator>
  <cp:keywords/>
  <dc:description/>
  <cp:lastModifiedBy>MULLER, Linda (lmull29)</cp:lastModifiedBy>
  <cp:revision>3</cp:revision>
  <cp:lastPrinted>2023-03-28T06:09:00Z</cp:lastPrinted>
  <dcterms:created xsi:type="dcterms:W3CDTF">2023-03-28T06:02:00Z</dcterms:created>
  <dcterms:modified xsi:type="dcterms:W3CDTF">2023-03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0F0A22E553E74A91CCE4CADD57CA04</vt:lpwstr>
  </property>
</Properties>
</file>